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B0860" w:rsidRDefault="00D14072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 w:rsidRPr="00BB0860">
        <w:rPr>
          <w:rFonts w:ascii="Times New Roman" w:hAnsi="Times New Roman"/>
          <w:b/>
          <w:sz w:val="40"/>
          <w:szCs w:val="40"/>
        </w:rPr>
        <w:t>Близнюков Александр Яковлевич</w:t>
      </w:r>
      <w:r w:rsidRPr="00BB086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1407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1407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1407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14072" w:rsidP="00D14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14072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сержант, ком. </w:t>
            </w: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</w:rPr>
              <w:t>тд.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1407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апрел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F26E4"/>
    <w:rsid w:val="00A0434C"/>
    <w:rsid w:val="00A90CB7"/>
    <w:rsid w:val="00B34220"/>
    <w:rsid w:val="00B452BE"/>
    <w:rsid w:val="00BB0860"/>
    <w:rsid w:val="00BF55C2"/>
    <w:rsid w:val="00BF64F0"/>
    <w:rsid w:val="00C2037B"/>
    <w:rsid w:val="00CA7FF8"/>
    <w:rsid w:val="00CB1E35"/>
    <w:rsid w:val="00CC597A"/>
    <w:rsid w:val="00CE360D"/>
    <w:rsid w:val="00D03D11"/>
    <w:rsid w:val="00D14072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4C2-6A9C-4A16-AE99-0D7F7BA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30T12:29:00Z</dcterms:created>
  <dcterms:modified xsi:type="dcterms:W3CDTF">2023-11-01T05:58:00Z</dcterms:modified>
</cp:coreProperties>
</file>